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F707D1D" w14:textId="77777777" w:rsidR="004A4C72" w:rsidRDefault="004A4C72" w:rsidP="004A4C72">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97C7E86" w14:textId="77777777" w:rsidR="004A4C72" w:rsidRPr="00FF77BB" w:rsidRDefault="004A4C72" w:rsidP="004A4C72">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80ED556" w14:textId="77777777" w:rsidR="004A4C72" w:rsidRPr="00FF77BB" w:rsidRDefault="004A4C72" w:rsidP="004A4C7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419/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1C66E5" w14:textId="77777777" w:rsidR="00611F31" w:rsidRDefault="00611F31">
      <w:r>
        <w:separator/>
      </w:r>
    </w:p>
  </w:endnote>
  <w:endnote w:type="continuationSeparator" w:id="0">
    <w:p w14:paraId="41E2D67E" w14:textId="77777777" w:rsidR="00611F31" w:rsidRDefault="00611F31">
      <w:r>
        <w:continuationSeparator/>
      </w:r>
    </w:p>
  </w:endnote>
  <w:endnote w:type="continuationNotice" w:id="1">
    <w:p w14:paraId="06210942" w14:textId="77777777" w:rsidR="00611F31" w:rsidRDefault="0061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D46316" w14:textId="77777777" w:rsidR="00611F31" w:rsidRDefault="00611F31">
      <w:r>
        <w:separator/>
      </w:r>
    </w:p>
  </w:footnote>
  <w:footnote w:type="continuationSeparator" w:id="0">
    <w:p w14:paraId="2BF99938" w14:textId="77777777" w:rsidR="00611F31" w:rsidRDefault="00611F31">
      <w:r>
        <w:continuationSeparator/>
      </w:r>
    </w:p>
  </w:footnote>
  <w:footnote w:type="continuationNotice" w:id="1">
    <w:p w14:paraId="09920A6B" w14:textId="77777777" w:rsidR="00611F31" w:rsidRDefault="00611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C4C"/>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4C72"/>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1F31"/>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37E9A"/>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6E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AA5"/>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9BB"/>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83</Characters>
  <Application>Microsoft Office Word</Application>
  <DocSecurity>0</DocSecurity>
  <Lines>5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